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176A4B7B" w14:textId="77777777" w:rsidR="00D523E5" w:rsidRPr="00D523E5" w:rsidRDefault="00D523E5" w:rsidP="00412A20">
      <w:pPr>
        <w:overflowPunct w:val="0"/>
        <w:jc w:val="left"/>
        <w:textAlignment w:val="baseline"/>
        <w:rPr>
          <w:rFonts w:ascii="ＭＳ 明朝" w:hAnsi="Times New Roman"/>
          <w:color w:val="000000"/>
          <w:spacing w:val="2"/>
          <w:kern w:val="0"/>
          <w:sz w:val="24"/>
          <w:szCs w:val="21"/>
        </w:rPr>
      </w:pPr>
      <w:r w:rsidRPr="00D523E5">
        <w:rPr>
          <w:rFonts w:ascii="ＭＳ 明朝" w:hAnsi="Times New Roman" w:hint="eastAsia"/>
          <w:color w:val="000000"/>
          <w:spacing w:val="2"/>
          <w:kern w:val="0"/>
          <w:sz w:val="22"/>
          <w:szCs w:val="21"/>
        </w:rPr>
        <w:t>(計量研修センターFAX;029-861-2423)</w:t>
      </w:r>
    </w:p>
    <w:p w14:paraId="63DE753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48118FDA" w:rsidR="00412A20" w:rsidRPr="00BA6E8E"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3E469C">
        <w:rPr>
          <w:rFonts w:ascii="ＭＳ 明朝" w:hAnsi="Times New Roman" w:hint="eastAsia"/>
          <w:spacing w:val="2"/>
          <w:kern w:val="0"/>
          <w:szCs w:val="21"/>
        </w:rPr>
        <w:t>４</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412A93">
        <w:t>都道府県・特定市　新任管理職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65AA780F"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B844B1">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40BB" w14:textId="77777777" w:rsidR="00C155FF" w:rsidRDefault="00C155FF" w:rsidP="00EF5DF5">
      <w:r>
        <w:separator/>
      </w:r>
    </w:p>
  </w:endnote>
  <w:endnote w:type="continuationSeparator" w:id="0">
    <w:p w14:paraId="0FFD4A61" w14:textId="77777777" w:rsidR="00C155FF" w:rsidRDefault="00C155FF"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F6A5" w14:textId="77777777" w:rsidR="00C155FF" w:rsidRDefault="00C155FF" w:rsidP="00EF5DF5">
      <w:r>
        <w:separator/>
      </w:r>
    </w:p>
  </w:footnote>
  <w:footnote w:type="continuationSeparator" w:id="0">
    <w:p w14:paraId="230D10EC" w14:textId="77777777" w:rsidR="00C155FF" w:rsidRDefault="00C155FF"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abstractNumId w:val="4"/>
  </w:num>
  <w:num w:numId="2">
    <w:abstractNumId w:val="3"/>
  </w:num>
  <w:num w:numId="3">
    <w:abstractNumId w:val="2"/>
  </w:num>
  <w:num w:numId="4">
    <w:abstractNumId w:val="9"/>
  </w:num>
  <w:num w:numId="5">
    <w:abstractNumId w:val="0"/>
  </w:num>
  <w:num w:numId="6">
    <w:abstractNumId w:val="7"/>
  </w:num>
  <w:num w:numId="7">
    <w:abstractNumId w:val="1"/>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66671"/>
    <w:rsid w:val="002E17D6"/>
    <w:rsid w:val="002E2AFF"/>
    <w:rsid w:val="00320054"/>
    <w:rsid w:val="00364E9A"/>
    <w:rsid w:val="00383EA1"/>
    <w:rsid w:val="003B46C4"/>
    <w:rsid w:val="003C0F07"/>
    <w:rsid w:val="003E469C"/>
    <w:rsid w:val="003E6E3C"/>
    <w:rsid w:val="00407000"/>
    <w:rsid w:val="00410FCC"/>
    <w:rsid w:val="00412A20"/>
    <w:rsid w:val="00412A93"/>
    <w:rsid w:val="00454B70"/>
    <w:rsid w:val="00472880"/>
    <w:rsid w:val="0049759E"/>
    <w:rsid w:val="004E3F7E"/>
    <w:rsid w:val="004E48C3"/>
    <w:rsid w:val="004F37CE"/>
    <w:rsid w:val="004F403C"/>
    <w:rsid w:val="004F7880"/>
    <w:rsid w:val="00506F03"/>
    <w:rsid w:val="0051400C"/>
    <w:rsid w:val="0052637A"/>
    <w:rsid w:val="0055410B"/>
    <w:rsid w:val="00565924"/>
    <w:rsid w:val="0057496E"/>
    <w:rsid w:val="00591EE4"/>
    <w:rsid w:val="005A07D0"/>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D3830"/>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B5997"/>
    <w:rsid w:val="009C5343"/>
    <w:rsid w:val="00A06283"/>
    <w:rsid w:val="00A15FF8"/>
    <w:rsid w:val="00A20359"/>
    <w:rsid w:val="00A25633"/>
    <w:rsid w:val="00A51DC1"/>
    <w:rsid w:val="00A56339"/>
    <w:rsid w:val="00A67C69"/>
    <w:rsid w:val="00A91946"/>
    <w:rsid w:val="00A94685"/>
    <w:rsid w:val="00AA0C4D"/>
    <w:rsid w:val="00AB7090"/>
    <w:rsid w:val="00AE7B25"/>
    <w:rsid w:val="00AF6DE0"/>
    <w:rsid w:val="00AF7B11"/>
    <w:rsid w:val="00B67D4C"/>
    <w:rsid w:val="00B844B1"/>
    <w:rsid w:val="00BC060D"/>
    <w:rsid w:val="00C077C2"/>
    <w:rsid w:val="00C155FF"/>
    <w:rsid w:val="00C41D6C"/>
    <w:rsid w:val="00C47ADE"/>
    <w:rsid w:val="00C82406"/>
    <w:rsid w:val="00CA5A65"/>
    <w:rsid w:val="00CB3900"/>
    <w:rsid w:val="00CB52F3"/>
    <w:rsid w:val="00CB7CED"/>
    <w:rsid w:val="00CD1CAC"/>
    <w:rsid w:val="00D10CF5"/>
    <w:rsid w:val="00D10FBA"/>
    <w:rsid w:val="00D216A5"/>
    <w:rsid w:val="00D523E5"/>
    <w:rsid w:val="00D527F5"/>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A5DE-3821-4C69-99A8-AC244ECC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1T04:45:00Z</dcterms:created>
  <dcterms:modified xsi:type="dcterms:W3CDTF">2022-04-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56: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13b3cb6-5374-4f4b-a5de-f2c3b33f2bdd</vt:lpwstr>
  </property>
  <property fmtid="{D5CDD505-2E9C-101B-9397-08002B2CF9AE}" pid="8" name="MSIP_Label_ddc55989-3c9e-4466-8514-eac6f80f6373_ContentBits">
    <vt:lpwstr>0</vt:lpwstr>
  </property>
</Properties>
</file>